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F78F" w14:textId="6220706F" w:rsidR="0049496B" w:rsidRPr="00316566" w:rsidRDefault="0049496B" w:rsidP="00FA5F74">
      <w:pPr>
        <w:pStyle w:val="CentrBoldm"/>
        <w:jc w:val="left"/>
        <w:rPr>
          <w:rFonts w:ascii="Times New Roman" w:hAnsi="Times New Roman"/>
          <w:sz w:val="24"/>
          <w:szCs w:val="24"/>
        </w:rPr>
      </w:pPr>
    </w:p>
    <w:p w14:paraId="72315BCD" w14:textId="1380304F" w:rsidR="0049496B" w:rsidRPr="00316566" w:rsidRDefault="00FA5F74" w:rsidP="0049496B">
      <w:pPr>
        <w:pStyle w:val="CentrBold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Į KAROLINIŠKIŲ POLIKLINIKA</w:t>
      </w:r>
    </w:p>
    <w:p w14:paraId="75BB046B" w14:textId="4F73092D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 xml:space="preserve">RINKOS </w:t>
      </w:r>
      <w:r w:rsidR="00FA5F74">
        <w:rPr>
          <w:b/>
          <w:sz w:val="24"/>
          <w:szCs w:val="24"/>
        </w:rPr>
        <w:t>KONSULTACIJOS</w:t>
      </w:r>
      <w:r w:rsidRPr="00316566">
        <w:rPr>
          <w:b/>
          <w:sz w:val="24"/>
          <w:szCs w:val="24"/>
        </w:rPr>
        <w:t xml:space="preserve"> ATASKAITA</w:t>
      </w:r>
    </w:p>
    <w:p w14:paraId="22A57835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</w:p>
    <w:p w14:paraId="41013C21" w14:textId="6920BD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Bendra informacija apie RK</w:t>
      </w:r>
    </w:p>
    <w:p w14:paraId="676CA4A3" w14:textId="19012C31" w:rsidR="0049496B" w:rsidRPr="00316566" w:rsidRDefault="0049496B" w:rsidP="0049496B">
      <w:pPr>
        <w:jc w:val="center"/>
        <w:rPr>
          <w:i/>
          <w:sz w:val="24"/>
          <w:szCs w:val="24"/>
        </w:rPr>
      </w:pPr>
      <w:r w:rsidRPr="00316566">
        <w:rPr>
          <w:i/>
          <w:sz w:val="24"/>
          <w:szCs w:val="24"/>
        </w:rPr>
        <w:t>(skelbiama CVP 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49496B" w:rsidRPr="00316566" w14:paraId="3ECAE56C" w14:textId="77777777" w:rsidTr="009A348F">
        <w:tc>
          <w:tcPr>
            <w:tcW w:w="5240" w:type="dxa"/>
          </w:tcPr>
          <w:p w14:paraId="799F656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o objekto pavadinimas</w:t>
            </w:r>
          </w:p>
        </w:tc>
        <w:tc>
          <w:tcPr>
            <w:tcW w:w="4391" w:type="dxa"/>
          </w:tcPr>
          <w:p w14:paraId="73026ADF" w14:textId="48A54C85" w:rsidR="0049496B" w:rsidRPr="009552ED" w:rsidRDefault="00402C74" w:rsidP="00955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oskopai</w:t>
            </w:r>
            <w:r w:rsidR="007B2FE2">
              <w:rPr>
                <w:sz w:val="24"/>
                <w:szCs w:val="24"/>
              </w:rPr>
              <w:t xml:space="preserve"> (Nr. 3</w:t>
            </w:r>
            <w:r>
              <w:rPr>
                <w:sz w:val="24"/>
                <w:szCs w:val="24"/>
              </w:rPr>
              <w:t>662</w:t>
            </w:r>
            <w:r w:rsidR="007B2FE2">
              <w:rPr>
                <w:sz w:val="24"/>
                <w:szCs w:val="24"/>
              </w:rPr>
              <w:t>)</w:t>
            </w:r>
          </w:p>
        </w:tc>
      </w:tr>
      <w:tr w:rsidR="0049496B" w:rsidRPr="00316566" w14:paraId="4911AA7A" w14:textId="77777777" w:rsidTr="009A348F">
        <w:tc>
          <w:tcPr>
            <w:tcW w:w="5240" w:type="dxa"/>
          </w:tcPr>
          <w:p w14:paraId="08D0362E" w14:textId="28117EF6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vykdymo laikotarpis</w:t>
            </w:r>
          </w:p>
        </w:tc>
        <w:tc>
          <w:tcPr>
            <w:tcW w:w="4391" w:type="dxa"/>
          </w:tcPr>
          <w:p w14:paraId="36BB434D" w14:textId="15DDF7AA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105785617"/>
                <w:date w:fullDate="2025-10-06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402C7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10-06</w:t>
                </w:r>
              </w:sdtContent>
            </w:sdt>
            <w:r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-757898437"/>
                <w:date w:fullDate="2025-10-1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402C7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10-14</w:t>
                </w:r>
              </w:sdtContent>
            </w:sdt>
          </w:p>
        </w:tc>
      </w:tr>
      <w:tr w:rsidR="0049496B" w:rsidRPr="00316566" w14:paraId="2A41ADF7" w14:textId="77777777" w:rsidTr="009A348F">
        <w:tc>
          <w:tcPr>
            <w:tcW w:w="5240" w:type="dxa"/>
          </w:tcPr>
          <w:p w14:paraId="45C5EB6D" w14:textId="4240591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vykdyta šiuo būdu</w:t>
            </w:r>
          </w:p>
        </w:tc>
        <w:tc>
          <w:tcPr>
            <w:tcW w:w="4391" w:type="dxa"/>
          </w:tcPr>
          <w:p w14:paraId="54E59E05" w14:textId="74F978D5" w:rsidR="0049496B" w:rsidRPr="00316566" w:rsidRDefault="005874C8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CVP IS</w:t>
            </w:r>
          </w:p>
          <w:p w14:paraId="07001C13" w14:textId="580B3413" w:rsidR="0049496B" w:rsidRPr="00316566" w:rsidRDefault="0049496B" w:rsidP="006C49A3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1DB16F3C" w14:textId="77777777" w:rsidTr="009A348F">
        <w:tc>
          <w:tcPr>
            <w:tcW w:w="9631" w:type="dxa"/>
            <w:gridSpan w:val="2"/>
          </w:tcPr>
          <w:p w14:paraId="34BBA4E3" w14:textId="39A6AA43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K dalyvius</w:t>
            </w:r>
          </w:p>
        </w:tc>
      </w:tr>
      <w:tr w:rsidR="0049496B" w:rsidRPr="00316566" w14:paraId="63028ECF" w14:textId="77777777" w:rsidTr="009A348F">
        <w:tc>
          <w:tcPr>
            <w:tcW w:w="5240" w:type="dxa"/>
          </w:tcPr>
          <w:p w14:paraId="3B05115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1" w:type="dxa"/>
          </w:tcPr>
          <w:p w14:paraId="4C75EC99" w14:textId="7C403A00" w:rsidR="0049496B" w:rsidRPr="00316566" w:rsidRDefault="00402C74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9496B" w:rsidRPr="00316566" w14:paraId="1339CB9C" w14:textId="77777777" w:rsidTr="009A348F">
        <w:tc>
          <w:tcPr>
            <w:tcW w:w="5240" w:type="dxa"/>
          </w:tcPr>
          <w:p w14:paraId="742D843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1" w:type="dxa"/>
          </w:tcPr>
          <w:p w14:paraId="1137580E" w14:textId="3CEDD8C3" w:rsidR="0049496B" w:rsidRPr="00316566" w:rsidRDefault="00035C0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50940579" w14:textId="77777777" w:rsidTr="009A348F">
        <w:tc>
          <w:tcPr>
            <w:tcW w:w="5240" w:type="dxa"/>
          </w:tcPr>
          <w:p w14:paraId="2B44CDD4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1" w:type="dxa"/>
          </w:tcPr>
          <w:p w14:paraId="099913AA" w14:textId="0BA18716" w:rsidR="0049496B" w:rsidRPr="00316566" w:rsidRDefault="00035C0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559D3F86" w14:textId="77777777" w:rsidTr="009A348F">
        <w:tc>
          <w:tcPr>
            <w:tcW w:w="9631" w:type="dxa"/>
            <w:gridSpan w:val="2"/>
          </w:tcPr>
          <w:p w14:paraId="59A2CCF2" w14:textId="46FDFAD3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K vykdytą CVP IS</w:t>
            </w:r>
          </w:p>
        </w:tc>
      </w:tr>
      <w:tr w:rsidR="0049496B" w:rsidRPr="00316566" w14:paraId="7B6543FB" w14:textId="77777777" w:rsidTr="009A348F">
        <w:tc>
          <w:tcPr>
            <w:tcW w:w="5240" w:type="dxa"/>
          </w:tcPr>
          <w:p w14:paraId="0C9AC8D5" w14:textId="67AA97B0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paskelbimo data ir numeris</w:t>
            </w:r>
          </w:p>
        </w:tc>
        <w:tc>
          <w:tcPr>
            <w:tcW w:w="4391" w:type="dxa"/>
          </w:tcPr>
          <w:p w14:paraId="29173BFE" w14:textId="4A2E033A" w:rsidR="0049496B" w:rsidRPr="00316566" w:rsidRDefault="00000000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512965314"/>
                <w:date w:fullDate="2025-10-06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402C74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10-06</w:t>
                </w:r>
              </w:sdtContent>
            </w:sdt>
            <w:r w:rsidR="0049496B"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r.</w:t>
            </w:r>
            <w:r w:rsidR="00035C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02C74" w:rsidRPr="00402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35761</w:t>
            </w:r>
          </w:p>
        </w:tc>
      </w:tr>
      <w:tr w:rsidR="0049496B" w:rsidRPr="00316566" w14:paraId="199D4810" w14:textId="77777777" w:rsidTr="009A348F">
        <w:tc>
          <w:tcPr>
            <w:tcW w:w="5240" w:type="dxa"/>
          </w:tcPr>
          <w:p w14:paraId="76EDE3A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1" w:type="dxa"/>
          </w:tcPr>
          <w:p w14:paraId="1F44487B" w14:textId="4632A43D" w:rsidR="0049496B" w:rsidRPr="00316566" w:rsidRDefault="006D6842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9496B" w:rsidRPr="00316566" w14:paraId="67A1F0B9" w14:textId="77777777" w:rsidTr="009A348F">
        <w:tc>
          <w:tcPr>
            <w:tcW w:w="5240" w:type="dxa"/>
          </w:tcPr>
          <w:p w14:paraId="41E25C3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-2006501804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1" w:type="dxa"/>
              </w:tcPr>
              <w:p w14:paraId="23F77721" w14:textId="358D221E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49496B" w:rsidRPr="00316566" w14:paraId="357891ED" w14:textId="77777777" w:rsidTr="009A348F">
        <w:tc>
          <w:tcPr>
            <w:tcW w:w="5240" w:type="dxa"/>
          </w:tcPr>
          <w:p w14:paraId="4A9CCAD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1459226222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1" w:type="dxa"/>
              </w:tcPr>
              <w:p w14:paraId="7C1E6794" w14:textId="1B621D05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Taip</w:t>
                </w:r>
              </w:p>
            </w:tc>
          </w:sdtContent>
        </w:sdt>
      </w:tr>
      <w:tr w:rsidR="0049496B" w:rsidRPr="00316566" w14:paraId="05B2EF47" w14:textId="77777777" w:rsidTr="009A348F">
        <w:tc>
          <w:tcPr>
            <w:tcW w:w="9631" w:type="dxa"/>
            <w:gridSpan w:val="2"/>
          </w:tcPr>
          <w:p w14:paraId="6D82FFF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susitikimus su rinkos dalyviais</w:t>
            </w:r>
          </w:p>
          <w:p w14:paraId="55A3BDB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pildoma, jeigu susitikimai buvo rengti)</w:t>
            </w:r>
          </w:p>
        </w:tc>
      </w:tr>
      <w:tr w:rsidR="0049496B" w:rsidRPr="00316566" w14:paraId="572416E1" w14:textId="77777777" w:rsidTr="009A348F">
        <w:tc>
          <w:tcPr>
            <w:tcW w:w="5240" w:type="dxa"/>
          </w:tcPr>
          <w:p w14:paraId="3C9234A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ai su tiekėjais buvo vykdomi</w:t>
            </w:r>
          </w:p>
          <w:p w14:paraId="4FFBF8C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1" w:type="dxa"/>
          </w:tcPr>
          <w:p w14:paraId="10832CD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atvirus renginius</w:t>
            </w:r>
          </w:p>
          <w:p w14:paraId="135C8323" w14:textId="168A245D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individualius susitikimus su visais dalyviais, kurie dalyvavo RK vykdant CVP IS</w:t>
            </w:r>
          </w:p>
          <w:p w14:paraId="5F1F845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individualius susitikimus su atrinktais dalyviais</w:t>
            </w:r>
          </w:p>
        </w:tc>
      </w:tr>
      <w:tr w:rsidR="0049496B" w:rsidRPr="00316566" w14:paraId="210F57B8" w14:textId="77777777" w:rsidTr="009A348F">
        <w:tc>
          <w:tcPr>
            <w:tcW w:w="5240" w:type="dxa"/>
          </w:tcPr>
          <w:p w14:paraId="1E8E8E75" w14:textId="623E9CAA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ų su RK dalyviais įforminima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42804009"/>
            <w:placeholder>
              <w:docPart w:val="D52336C62D0641F188A78EEB708FB9E7"/>
            </w:placeholder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Content>
            <w:tc>
              <w:tcPr>
                <w:tcW w:w="4391" w:type="dxa"/>
              </w:tcPr>
              <w:p w14:paraId="5DFBD460" w14:textId="4D7ED23E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Susitikimai nevyko</w:t>
                </w:r>
              </w:p>
            </w:tc>
          </w:sdtContent>
        </w:sdt>
      </w:tr>
      <w:tr w:rsidR="0049496B" w:rsidRPr="00316566" w14:paraId="278F73FE" w14:textId="77777777" w:rsidTr="009A348F">
        <w:tc>
          <w:tcPr>
            <w:tcW w:w="9631" w:type="dxa"/>
            <w:gridSpan w:val="2"/>
          </w:tcPr>
          <w:p w14:paraId="64A4F67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</w:tr>
      <w:tr w:rsidR="0049496B" w:rsidRPr="00316566" w14:paraId="4E140B62" w14:textId="77777777" w:rsidTr="009A348F">
        <w:tc>
          <w:tcPr>
            <w:tcW w:w="9631" w:type="dxa"/>
            <w:gridSpan w:val="2"/>
          </w:tcPr>
          <w:p w14:paraId="4561A56C" w14:textId="170D025F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K metu surinkta informacija susijusi su:</w:t>
            </w:r>
          </w:p>
        </w:tc>
      </w:tr>
      <w:tr w:rsidR="0049496B" w:rsidRPr="00316566" w14:paraId="737554CF" w14:textId="77777777" w:rsidTr="009A348F">
        <w:tc>
          <w:tcPr>
            <w:tcW w:w="5240" w:type="dxa"/>
            <w:vAlign w:val="center"/>
          </w:tcPr>
          <w:p w14:paraId="72057EB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1EFC42B3A98A4C86A9F53D92CDFF8921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57DA7989" w14:textId="1B1512A9" w:rsidR="0049496B" w:rsidRPr="00316566" w:rsidRDefault="005F17B0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6940799" w14:textId="77777777" w:rsidTr="009A348F">
        <w:tc>
          <w:tcPr>
            <w:tcW w:w="5240" w:type="dxa"/>
            <w:vAlign w:val="center"/>
          </w:tcPr>
          <w:p w14:paraId="7743737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138943561"/>
            <w:placeholder>
              <w:docPart w:val="FE0C7F29C2274F8EAFEF5804E1575B20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71B0CC21" w14:textId="358F6CF5" w:rsidR="0049496B" w:rsidRPr="00316566" w:rsidRDefault="00E07503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  <w:tr w:rsidR="0049496B" w:rsidRPr="00316566" w14:paraId="0C95A29C" w14:textId="77777777" w:rsidTr="009A348F">
        <w:tc>
          <w:tcPr>
            <w:tcW w:w="5240" w:type="dxa"/>
            <w:vAlign w:val="center"/>
          </w:tcPr>
          <w:p w14:paraId="17F44AE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956020990"/>
            <w:placeholder>
              <w:docPart w:val="E370C513A5AA4D06919FB75629E84CAE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11EB57D8" w14:textId="583D364D" w:rsidR="0049496B" w:rsidRPr="00316566" w:rsidRDefault="00E07503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0897059" w14:textId="77777777" w:rsidTr="009A348F">
        <w:tc>
          <w:tcPr>
            <w:tcW w:w="5240" w:type="dxa"/>
            <w:vAlign w:val="center"/>
          </w:tcPr>
          <w:p w14:paraId="638BE36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1993209104"/>
            <w:placeholder>
              <w:docPart w:val="BB69BC15EFBF4F1693DA0F71FB1EAB04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08A0EBF9" w14:textId="0176FF2C" w:rsidR="0049496B" w:rsidRPr="00316566" w:rsidRDefault="007955B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  <w:tr w:rsidR="0049496B" w:rsidRPr="00316566" w14:paraId="5B7FF690" w14:textId="77777777" w:rsidTr="009A348F">
        <w:tc>
          <w:tcPr>
            <w:tcW w:w="5240" w:type="dxa"/>
            <w:vAlign w:val="center"/>
          </w:tcPr>
          <w:p w14:paraId="53A7C55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897121689"/>
            <w:placeholder>
              <w:docPart w:val="B920E3BD6498468CB1C047E95712D36B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664AB7F4" w14:textId="0DDD4E99" w:rsidR="0049496B" w:rsidRPr="00316566" w:rsidRDefault="007955B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634D3D3B" w14:textId="77777777" w:rsidTr="009A348F">
        <w:tc>
          <w:tcPr>
            <w:tcW w:w="5240" w:type="dxa"/>
            <w:vAlign w:val="center"/>
          </w:tcPr>
          <w:p w14:paraId="5722D3D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025557965"/>
            <w:placeholder>
              <w:docPart w:val="CD1B9B15E1054EFAA02311E2113920D9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6E26D884" w14:textId="7C4113E6" w:rsidR="0049496B" w:rsidRPr="00316566" w:rsidRDefault="00402C74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</w:tbl>
    <w:p w14:paraId="08EF8595" w14:textId="77777777" w:rsidR="009552ED" w:rsidRPr="009552ED" w:rsidRDefault="009552ED" w:rsidP="009552ED">
      <w:pPr>
        <w:rPr>
          <w:sz w:val="24"/>
          <w:szCs w:val="24"/>
        </w:rPr>
      </w:pPr>
    </w:p>
    <w:sectPr w:rsidR="009552ED" w:rsidRPr="009552ED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1883" w14:textId="77777777" w:rsidR="00DE2CA4" w:rsidRDefault="00DE2CA4" w:rsidP="00DD3A79">
      <w:r>
        <w:separator/>
      </w:r>
    </w:p>
  </w:endnote>
  <w:endnote w:type="continuationSeparator" w:id="0">
    <w:p w14:paraId="28E82DB9" w14:textId="77777777" w:rsidR="00DE2CA4" w:rsidRDefault="00DE2CA4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E1E2" w14:textId="77777777" w:rsidR="00DE2CA4" w:rsidRDefault="00DE2CA4" w:rsidP="00DD3A79">
      <w:r>
        <w:separator/>
      </w:r>
    </w:p>
  </w:footnote>
  <w:footnote w:type="continuationSeparator" w:id="0">
    <w:p w14:paraId="2DA1B708" w14:textId="77777777" w:rsidR="00DE2CA4" w:rsidRDefault="00DE2CA4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342AA706" w14:textId="5DC462BA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63566D7D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BD"/>
    <w:rsid w:val="00035C01"/>
    <w:rsid w:val="000513EA"/>
    <w:rsid w:val="00076E60"/>
    <w:rsid w:val="000A5C3F"/>
    <w:rsid w:val="000C24DA"/>
    <w:rsid w:val="001307F8"/>
    <w:rsid w:val="00135816"/>
    <w:rsid w:val="001604EE"/>
    <w:rsid w:val="001819C1"/>
    <w:rsid w:val="001D33CD"/>
    <w:rsid w:val="001D381C"/>
    <w:rsid w:val="002A7375"/>
    <w:rsid w:val="002D3E01"/>
    <w:rsid w:val="002E1538"/>
    <w:rsid w:val="00312381"/>
    <w:rsid w:val="00316566"/>
    <w:rsid w:val="00336DC9"/>
    <w:rsid w:val="003B26DA"/>
    <w:rsid w:val="003E48E6"/>
    <w:rsid w:val="003F0CFA"/>
    <w:rsid w:val="00402C74"/>
    <w:rsid w:val="00464360"/>
    <w:rsid w:val="0049496B"/>
    <w:rsid w:val="004C20ED"/>
    <w:rsid w:val="005874C8"/>
    <w:rsid w:val="0059546E"/>
    <w:rsid w:val="005B4DFA"/>
    <w:rsid w:val="005E41DF"/>
    <w:rsid w:val="005F17B0"/>
    <w:rsid w:val="00672D56"/>
    <w:rsid w:val="00695ECC"/>
    <w:rsid w:val="006C4182"/>
    <w:rsid w:val="006C49A3"/>
    <w:rsid w:val="006D6842"/>
    <w:rsid w:val="007955B4"/>
    <w:rsid w:val="007B2FE2"/>
    <w:rsid w:val="008435F7"/>
    <w:rsid w:val="008D3CB4"/>
    <w:rsid w:val="009552ED"/>
    <w:rsid w:val="009A15C6"/>
    <w:rsid w:val="009E46C0"/>
    <w:rsid w:val="009F12DE"/>
    <w:rsid w:val="00A25012"/>
    <w:rsid w:val="00A477D6"/>
    <w:rsid w:val="00A61528"/>
    <w:rsid w:val="00A80800"/>
    <w:rsid w:val="00AB57A3"/>
    <w:rsid w:val="00B459B6"/>
    <w:rsid w:val="00B76466"/>
    <w:rsid w:val="00B97317"/>
    <w:rsid w:val="00BC38AC"/>
    <w:rsid w:val="00BF54BD"/>
    <w:rsid w:val="00C7296B"/>
    <w:rsid w:val="00C80883"/>
    <w:rsid w:val="00D318EB"/>
    <w:rsid w:val="00D35E3C"/>
    <w:rsid w:val="00D5644D"/>
    <w:rsid w:val="00D72B7C"/>
    <w:rsid w:val="00D834E8"/>
    <w:rsid w:val="00D93487"/>
    <w:rsid w:val="00DD3A79"/>
    <w:rsid w:val="00DE2CA4"/>
    <w:rsid w:val="00E07503"/>
    <w:rsid w:val="00E2609F"/>
    <w:rsid w:val="00E93A12"/>
    <w:rsid w:val="00EA73DE"/>
    <w:rsid w:val="00EB0716"/>
    <w:rsid w:val="00EF5163"/>
    <w:rsid w:val="00F04C37"/>
    <w:rsid w:val="00F350AC"/>
    <w:rsid w:val="00FA5F74"/>
    <w:rsid w:val="00FD05A9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3F5"/>
  <w15:chartTrackingRefBased/>
  <w15:docId w15:val="{876EBBA7-FB9B-4627-AB75-7EBF574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54B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BF54BD"/>
    <w:pPr>
      <w:keepNext/>
      <w:spacing w:after="120" w:line="360" w:lineRule="auto"/>
      <w:jc w:val="center"/>
      <w:outlineLvl w:val="8"/>
    </w:pPr>
    <w:rPr>
      <w:rFonts w:eastAsia="Calibri"/>
      <w:b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9Diagrama">
    <w:name w:val="Antraštė 9 Diagrama"/>
    <w:basedOn w:val="Numatytasispastraiposriftas"/>
    <w:link w:val="Antrat9"/>
    <w:uiPriority w:val="9"/>
    <w:rsid w:val="00BF54BD"/>
    <w:rPr>
      <w:rFonts w:ascii="Times New Roman" w:eastAsia="Calibri" w:hAnsi="Times New Roman" w:cs="Times New Roman"/>
      <w:b/>
      <w:sz w:val="24"/>
    </w:rPr>
  </w:style>
  <w:style w:type="paragraph" w:customStyle="1" w:styleId="CentrBoldm">
    <w:name w:val="CentrBoldm"/>
    <w:basedOn w:val="prastasis"/>
    <w:rsid w:val="00BF54BD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character" w:customStyle="1" w:styleId="Heading1">
    <w:name w:val="Heading #1_"/>
    <w:link w:val="Heading10"/>
    <w:rsid w:val="00BF54BD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BF54BD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Hipersaitas">
    <w:name w:val="Hyperlink"/>
    <w:aliases w:val="Alna"/>
    <w:uiPriority w:val="99"/>
    <w:rsid w:val="00BF54BD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F54BD"/>
    <w:rPr>
      <w:color w:val="808080"/>
    </w:rPr>
  </w:style>
  <w:style w:type="table" w:styleId="Lentelstinklelis">
    <w:name w:val="Table Grid"/>
    <w:basedOn w:val="prastojilentel"/>
    <w:uiPriority w:val="39"/>
    <w:rsid w:val="0049496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1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16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5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1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516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51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135816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A9517A81C44E4AAC97028EA8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C0-FBA2-47AB-8F31-17D2070AB874}"/>
      </w:docPartPr>
      <w:docPartBody>
        <w:p w:rsidR="00A21D39" w:rsidRDefault="007317A4" w:rsidP="007317A4">
          <w:pPr>
            <w:pStyle w:val="6C5A9517A81C44E4AAC97028EA8E94A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52336C62D0641F188A78EEB708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0591-627F-48D3-AE2F-E69410F25AE4}"/>
      </w:docPartPr>
      <w:docPartBody>
        <w:p w:rsidR="00A21D39" w:rsidRDefault="007317A4" w:rsidP="007317A4">
          <w:pPr>
            <w:pStyle w:val="D52336C62D0641F188A78EEB708FB9E7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FC42B3A98A4C86A9F53D92CDFF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B29-C411-4CE7-A149-0C3495F3EE3C}"/>
      </w:docPartPr>
      <w:docPartBody>
        <w:p w:rsidR="00A21D39" w:rsidRDefault="007317A4" w:rsidP="007317A4">
          <w:pPr>
            <w:pStyle w:val="1EFC42B3A98A4C86A9F53D92CDFF892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E0C7F29C2274F8EAFEF5804E15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D0A-A348-488C-879B-BED96F4B3155}"/>
      </w:docPartPr>
      <w:docPartBody>
        <w:p w:rsidR="00A21D39" w:rsidRDefault="007317A4" w:rsidP="007317A4">
          <w:pPr>
            <w:pStyle w:val="FE0C7F29C2274F8EAFEF5804E1575B2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70C513A5AA4D06919FB75629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B611-A007-4B17-BB00-41DC8FB34895}"/>
      </w:docPartPr>
      <w:docPartBody>
        <w:p w:rsidR="00A21D39" w:rsidRDefault="007317A4" w:rsidP="007317A4">
          <w:pPr>
            <w:pStyle w:val="E370C513A5AA4D06919FB75629E84CAE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B69BC15EFBF4F1693DA0F71FB1E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584-09CD-4BFD-AB9E-B86CFBDD5EC8}"/>
      </w:docPartPr>
      <w:docPartBody>
        <w:p w:rsidR="00A21D39" w:rsidRDefault="007317A4" w:rsidP="007317A4">
          <w:pPr>
            <w:pStyle w:val="BB69BC15EFBF4F1693DA0F71FB1EAB04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920E3BD6498468CB1C047E9571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F5B-E578-44D4-82A0-DF9C9560A80C}"/>
      </w:docPartPr>
      <w:docPartBody>
        <w:p w:rsidR="00A21D39" w:rsidRDefault="007317A4" w:rsidP="007317A4">
          <w:pPr>
            <w:pStyle w:val="B920E3BD6498468CB1C047E95712D36B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D1B9B15E1054EFAA02311E2113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32A-E2F9-4C85-B30D-28F11459F6E1}"/>
      </w:docPartPr>
      <w:docPartBody>
        <w:p w:rsidR="00A21D39" w:rsidRDefault="007317A4" w:rsidP="007317A4">
          <w:pPr>
            <w:pStyle w:val="CD1B9B15E1054EFAA02311E2113920D9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4"/>
    <w:rsid w:val="001559E2"/>
    <w:rsid w:val="001604EE"/>
    <w:rsid w:val="001D381C"/>
    <w:rsid w:val="00221A4F"/>
    <w:rsid w:val="002301F0"/>
    <w:rsid w:val="002D3E01"/>
    <w:rsid w:val="002F325E"/>
    <w:rsid w:val="00312381"/>
    <w:rsid w:val="003F0CFA"/>
    <w:rsid w:val="00464360"/>
    <w:rsid w:val="005B3663"/>
    <w:rsid w:val="005B4DFA"/>
    <w:rsid w:val="00657F8F"/>
    <w:rsid w:val="007317A4"/>
    <w:rsid w:val="00762159"/>
    <w:rsid w:val="00A21D39"/>
    <w:rsid w:val="00A25012"/>
    <w:rsid w:val="00B459B6"/>
    <w:rsid w:val="00C37088"/>
    <w:rsid w:val="00D35E3C"/>
    <w:rsid w:val="00D5644D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317A4"/>
    <w:rPr>
      <w:color w:val="808080"/>
    </w:rPr>
  </w:style>
  <w:style w:type="paragraph" w:customStyle="1" w:styleId="6C5A9517A81C44E4AAC97028EA8E94A0">
    <w:name w:val="6C5A9517A81C44E4AAC97028EA8E94A0"/>
    <w:rsid w:val="007317A4"/>
  </w:style>
  <w:style w:type="paragraph" w:customStyle="1" w:styleId="D52336C62D0641F188A78EEB708FB9E7">
    <w:name w:val="D52336C62D0641F188A78EEB708FB9E7"/>
    <w:rsid w:val="007317A4"/>
  </w:style>
  <w:style w:type="paragraph" w:customStyle="1" w:styleId="1EFC42B3A98A4C86A9F53D92CDFF8921">
    <w:name w:val="1EFC42B3A98A4C86A9F53D92CDFF8921"/>
    <w:rsid w:val="007317A4"/>
  </w:style>
  <w:style w:type="paragraph" w:customStyle="1" w:styleId="FE0C7F29C2274F8EAFEF5804E1575B20">
    <w:name w:val="FE0C7F29C2274F8EAFEF5804E1575B20"/>
    <w:rsid w:val="007317A4"/>
  </w:style>
  <w:style w:type="paragraph" w:customStyle="1" w:styleId="E370C513A5AA4D06919FB75629E84CAE">
    <w:name w:val="E370C513A5AA4D06919FB75629E84CAE"/>
    <w:rsid w:val="007317A4"/>
  </w:style>
  <w:style w:type="paragraph" w:customStyle="1" w:styleId="BB69BC15EFBF4F1693DA0F71FB1EAB04">
    <w:name w:val="BB69BC15EFBF4F1693DA0F71FB1EAB04"/>
    <w:rsid w:val="007317A4"/>
  </w:style>
  <w:style w:type="paragraph" w:customStyle="1" w:styleId="B920E3BD6498468CB1C047E95712D36B">
    <w:name w:val="B920E3BD6498468CB1C047E95712D36B"/>
    <w:rsid w:val="007317A4"/>
  </w:style>
  <w:style w:type="paragraph" w:customStyle="1" w:styleId="CD1B9B15E1054EFAA02311E2113920D9">
    <w:name w:val="CD1B9B15E1054EFAA02311E2113920D9"/>
    <w:rsid w:val="0073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4BD-57B6-4E44-A653-AFCBC1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Gurskas</dc:creator>
  <cp:keywords/>
  <dc:description/>
  <cp:lastModifiedBy>Ingrida Kuncaitė-Juocevičienė</cp:lastModifiedBy>
  <cp:revision>2</cp:revision>
  <cp:lastPrinted>2025-10-14T08:04:00Z</cp:lastPrinted>
  <dcterms:created xsi:type="dcterms:W3CDTF">2025-10-27T05:15:00Z</dcterms:created>
  <dcterms:modified xsi:type="dcterms:W3CDTF">2025-10-27T05:15:00Z</dcterms:modified>
</cp:coreProperties>
</file>